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897A9E6" w14:textId="77777777" w:rsidTr="00185B50">
        <w:tc>
          <w:tcPr>
            <w:tcW w:w="2500" w:type="pct"/>
            <w:vAlign w:val="center"/>
          </w:tcPr>
          <w:p w14:paraId="30CEB76C" w14:textId="6FC515E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GOSTO</w:t>
            </w:r>
          </w:p>
        </w:tc>
        <w:tc>
          <w:tcPr>
            <w:tcW w:w="2500" w:type="pct"/>
            <w:vAlign w:val="center"/>
          </w:tcPr>
          <w:p w14:paraId="055F6AFA" w14:textId="5FC8154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30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2E709D9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8B73B9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69DBB0B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30A7B03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7DC0AD7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7A0168A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3858D86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41FF646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31729F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4D9E18B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75F490" w14:textId="0B5EF4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33F096" w14:textId="50596ED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9677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A16DC7" w14:textId="65188D9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FD497A" w14:textId="2CC680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8B385" w14:textId="4E5B82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BEC3A" w14:textId="759FCD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3702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725119" w14:textId="45FA20B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277FF2" w14:textId="6ADA4F3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6441BB" w14:textId="238550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3A5C1A" w14:textId="3C1480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EC41FC" w14:textId="62FEF9F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AC5A28" w14:textId="13E8DF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0B82CD" w14:textId="10BB88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A5DD3F" w14:textId="1E91CA3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B562D8" w14:textId="11938C6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9DF0E1" w14:textId="793155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2EBD9B" w14:textId="10A81A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2CC34B" w14:textId="322BE1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CE1E0" w14:textId="1E6865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8208BE" w14:textId="188F31C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964DF8" w14:textId="68C71F8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446783" w14:textId="2A0E11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43ED9F" w14:textId="080BC3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FFCF38" w14:textId="2954A16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D64BE" w14:textId="0BEE37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EBF36" w14:textId="4BE66E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8A73ED" w14:textId="26A370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E27DB" w14:textId="38A39EB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7EDF0C" w14:textId="7E49619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3FAC31" w14:textId="713C0A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BDD607" w14:textId="2743DBA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C8988A" w14:textId="1943C7E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35A4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90E9B4" w14:textId="23F26F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86BA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629D18" w14:textId="6BB56AE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31818D" w14:textId="2D6B15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993A68" w14:textId="7E63A5F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D3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626DB1" w14:textId="28F34FA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B1BF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31A9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16E4D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55AEC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1FA5C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27525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8F342A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8F8F3" w14:textId="77777777" w:rsidR="00D1593C" w:rsidRDefault="00D1593C">
      <w:pPr>
        <w:spacing w:after="0"/>
      </w:pPr>
      <w:r>
        <w:separator/>
      </w:r>
    </w:p>
  </w:endnote>
  <w:endnote w:type="continuationSeparator" w:id="0">
    <w:p w14:paraId="313C2244" w14:textId="77777777" w:rsidR="00D1593C" w:rsidRDefault="00D15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7DB70" w14:textId="77777777" w:rsidR="00D1593C" w:rsidRDefault="00D1593C">
      <w:pPr>
        <w:spacing w:after="0"/>
      </w:pPr>
      <w:r>
        <w:separator/>
      </w:r>
    </w:p>
  </w:footnote>
  <w:footnote w:type="continuationSeparator" w:id="0">
    <w:p w14:paraId="11B1F9CA" w14:textId="77777777" w:rsidR="00D1593C" w:rsidRDefault="00D159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3702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96777"/>
    <w:rsid w:val="001B01F9"/>
    <w:rsid w:val="001C41F9"/>
    <w:rsid w:val="002068F9"/>
    <w:rsid w:val="00235A45"/>
    <w:rsid w:val="00240ECA"/>
    <w:rsid w:val="00285C1D"/>
    <w:rsid w:val="00294AF2"/>
    <w:rsid w:val="003019F6"/>
    <w:rsid w:val="003327F5"/>
    <w:rsid w:val="00340CAF"/>
    <w:rsid w:val="00386BAC"/>
    <w:rsid w:val="003B6069"/>
    <w:rsid w:val="003C0D41"/>
    <w:rsid w:val="003E085C"/>
    <w:rsid w:val="003E2D32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011CA"/>
    <w:rsid w:val="008A185D"/>
    <w:rsid w:val="008A7224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4492"/>
    <w:rsid w:val="00B37C7E"/>
    <w:rsid w:val="00B44348"/>
    <w:rsid w:val="00B65B09"/>
    <w:rsid w:val="00B85583"/>
    <w:rsid w:val="00B8568D"/>
    <w:rsid w:val="00B9476B"/>
    <w:rsid w:val="00BB1BF5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87F54"/>
    <w:rsid w:val="00C91F9B"/>
    <w:rsid w:val="00D1593C"/>
    <w:rsid w:val="00DE32AC"/>
    <w:rsid w:val="00E1407A"/>
    <w:rsid w:val="00E26143"/>
    <w:rsid w:val="00E31A98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799428-4274-4A9D-9682-EB8DAFAA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01:00Z</dcterms:created>
  <dcterms:modified xsi:type="dcterms:W3CDTF">2020-06-16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